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3CC1" w14:textId="6B0B3821" w:rsidR="00F128F0" w:rsidRDefault="00545311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B5557C">
        <w:rPr>
          <w:rFonts w:ascii="Arial" w:hAnsi="Arial" w:cs="Arial"/>
          <w:b/>
        </w:rPr>
        <w:t>Nr sprawy:</w:t>
      </w:r>
      <w:r w:rsidR="00221D77">
        <w:rPr>
          <w:rFonts w:ascii="Arial" w:hAnsi="Arial" w:cs="Arial"/>
          <w:b/>
        </w:rPr>
        <w:t xml:space="preserve"> </w:t>
      </w:r>
      <w:r w:rsidR="0095182B">
        <w:rPr>
          <w:rFonts w:ascii="Arial" w:hAnsi="Arial" w:cs="Arial"/>
          <w:b/>
        </w:rPr>
        <w:t>19</w:t>
      </w:r>
      <w:r w:rsidR="002D64B9" w:rsidRPr="00B5557C">
        <w:rPr>
          <w:rFonts w:ascii="Arial" w:hAnsi="Arial" w:cs="Arial"/>
          <w:b/>
        </w:rPr>
        <w:t>/</w:t>
      </w:r>
      <w:r w:rsidRPr="00B5557C">
        <w:rPr>
          <w:rFonts w:ascii="Arial" w:hAnsi="Arial" w:cs="Arial"/>
          <w:b/>
        </w:rPr>
        <w:t>2022/TP</w:t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="00F128F0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>Załącznik nr</w:t>
      </w:r>
      <w:r w:rsidR="002E7A47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2979AD">
        <w:rPr>
          <w:rFonts w:ascii="Arial" w:eastAsia="SimSun" w:hAnsi="Arial" w:cs="Arial"/>
          <w:b/>
          <w:color w:val="000000"/>
          <w:kern w:val="1"/>
          <w:lang w:eastAsia="hi-IN" w:bidi="hi-IN"/>
        </w:rPr>
        <w:t>3</w:t>
      </w:r>
      <w:r w:rsidR="002334B1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F128F0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>do SWZ</w:t>
      </w:r>
    </w:p>
    <w:p w14:paraId="7F364FA2" w14:textId="6199FF26" w:rsidR="005E6114" w:rsidRDefault="005E6114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6A762466" w14:textId="44551586" w:rsidR="007407DF" w:rsidRPr="00A22DCF" w:rsidRDefault="007407DF" w:rsidP="007407DF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Pr="00A22DCF">
        <w:rPr>
          <w:rFonts w:ascii="Arial" w:hAnsi="Arial" w:cs="Arial"/>
          <w:b/>
          <w:sz w:val="21"/>
          <w:szCs w:val="21"/>
        </w:rPr>
        <w:t>ykonawca:</w:t>
      </w:r>
    </w:p>
    <w:p w14:paraId="515F5012" w14:textId="77777777" w:rsidR="007407DF" w:rsidRPr="00A22DCF" w:rsidRDefault="007407DF" w:rsidP="007407D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08F9569" w14:textId="77777777" w:rsidR="007407DF" w:rsidRPr="00842991" w:rsidRDefault="007407DF" w:rsidP="007407D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63B2F0" w14:textId="77777777" w:rsidR="007407DF" w:rsidRPr="00262D61" w:rsidRDefault="007407DF" w:rsidP="007407D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ED47A34" w14:textId="77777777" w:rsidR="007407DF" w:rsidRPr="00A22DCF" w:rsidRDefault="007407DF" w:rsidP="007407D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860EEA3" w14:textId="77777777" w:rsidR="007407DF" w:rsidRPr="00842991" w:rsidRDefault="007407DF" w:rsidP="007407D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C84E61" w14:textId="77777777" w:rsidR="00B37803" w:rsidRPr="00FF2EA6" w:rsidRDefault="00B37803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C9A1F8" w14:textId="1A33E938" w:rsidR="00FF2EA6" w:rsidRPr="00FF2EA6" w:rsidRDefault="00512CC6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2EA6">
        <w:rPr>
          <w:rFonts w:ascii="Arial" w:hAnsi="Arial" w:cs="Arial"/>
          <w:b/>
          <w:bCs/>
          <w:sz w:val="24"/>
          <w:szCs w:val="24"/>
        </w:rPr>
        <w:t>OŚWIADCZENIE WYKONAWCY</w:t>
      </w:r>
      <w:r w:rsidR="007407DF">
        <w:rPr>
          <w:rFonts w:ascii="Arial" w:hAnsi="Arial" w:cs="Arial"/>
          <w:b/>
          <w:bCs/>
          <w:sz w:val="24"/>
          <w:szCs w:val="24"/>
        </w:rPr>
        <w:t xml:space="preserve">/WYKONAWCY WSPÓLNIE UBIEGAJĄCEGO SIĘ </w:t>
      </w:r>
      <w:r w:rsidR="007407DF">
        <w:rPr>
          <w:rFonts w:ascii="Arial" w:hAnsi="Arial" w:cs="Arial"/>
          <w:b/>
          <w:bCs/>
          <w:sz w:val="24"/>
          <w:szCs w:val="24"/>
        </w:rPr>
        <w:br/>
        <w:t>O UDZIELENIE ZAMÓWIENIA</w:t>
      </w:r>
      <w:r w:rsidRPr="00FF2EA6">
        <w:rPr>
          <w:rFonts w:ascii="Arial" w:hAnsi="Arial" w:cs="Arial"/>
          <w:b/>
          <w:bCs/>
          <w:sz w:val="24"/>
          <w:szCs w:val="24"/>
        </w:rPr>
        <w:t xml:space="preserve"> </w:t>
      </w:r>
      <w:r w:rsidR="00FF2EA6" w:rsidRPr="00FF2EA6">
        <w:rPr>
          <w:rFonts w:ascii="Arial" w:hAnsi="Arial" w:cs="Arial"/>
          <w:b/>
          <w:bCs/>
          <w:sz w:val="24"/>
          <w:szCs w:val="24"/>
        </w:rPr>
        <w:t>O NIEPODLEGANIU WYKLUCZENIU</w:t>
      </w:r>
    </w:p>
    <w:p w14:paraId="4A73B99A" w14:textId="6A579AEE" w:rsidR="00512CC6" w:rsidRPr="001A5995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436FAAB1" w14:textId="77777777" w:rsidR="002B731C" w:rsidRDefault="001A5995" w:rsidP="003D0F63">
      <w:pPr>
        <w:shd w:val="clear" w:color="auto" w:fill="FFFFFF"/>
        <w:spacing w:before="5" w:line="276" w:lineRule="auto"/>
        <w:jc w:val="center"/>
      </w:pPr>
      <w:bookmarkStart w:id="0" w:name="_Hlk101771408"/>
      <w:r>
        <w:rPr>
          <w:rFonts w:ascii="Arial" w:hAnsi="Arial" w:cs="Arial"/>
        </w:rPr>
        <w:br/>
      </w:r>
      <w:r w:rsidR="00971E38" w:rsidRPr="00B37803">
        <w:rPr>
          <w:rFonts w:ascii="Arial" w:hAnsi="Arial" w:cs="Arial"/>
        </w:rPr>
        <w:t>Na potrzeby postępowania o udzielenie zamówienia publicznego pn.</w:t>
      </w:r>
      <w:r w:rsidR="00CB021D" w:rsidRPr="00CB021D">
        <w:t xml:space="preserve"> </w:t>
      </w:r>
    </w:p>
    <w:p w14:paraId="1B156F04" w14:textId="163D2F32" w:rsidR="00221D77" w:rsidRDefault="0095182B" w:rsidP="003D0F6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wy środków ochrony osobistej jednorazowego użytku</w:t>
      </w:r>
    </w:p>
    <w:p w14:paraId="1250F6CC" w14:textId="77777777" w:rsidR="0095182B" w:rsidRDefault="0095182B" w:rsidP="003D0F63">
      <w:pPr>
        <w:shd w:val="clear" w:color="auto" w:fill="FFFFFF"/>
        <w:spacing w:before="5" w:line="276" w:lineRule="auto"/>
        <w:jc w:val="center"/>
        <w:rPr>
          <w:rFonts w:ascii="Arial" w:hAnsi="Arial" w:cs="Arial"/>
        </w:rPr>
      </w:pPr>
    </w:p>
    <w:p w14:paraId="332B579C" w14:textId="13EA358F" w:rsidR="00F128F0" w:rsidRDefault="00F128F0" w:rsidP="00967CE3">
      <w:pPr>
        <w:shd w:val="clear" w:color="auto" w:fill="FFFFFF"/>
        <w:spacing w:before="5" w:line="276" w:lineRule="auto"/>
        <w:jc w:val="both"/>
        <w:rPr>
          <w:rFonts w:ascii="Arial" w:hAnsi="Arial" w:cs="Arial"/>
          <w:bCs/>
          <w:color w:val="000000"/>
        </w:rPr>
      </w:pPr>
      <w:r w:rsidRPr="00B37803">
        <w:rPr>
          <w:rFonts w:ascii="Arial" w:hAnsi="Arial" w:cs="Arial"/>
          <w:bCs/>
          <w:color w:val="000000"/>
        </w:rPr>
        <w:t>ja niżej podpisa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>, reprezentujący</w:t>
      </w:r>
      <w:r w:rsidR="0003280B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firmę, </w:t>
      </w:r>
      <w:r w:rsidR="00B37803">
        <w:rPr>
          <w:rFonts w:ascii="Arial" w:hAnsi="Arial" w:cs="Arial"/>
          <w:bCs/>
          <w:color w:val="000000"/>
        </w:rPr>
        <w:t>wskazaną powyżej</w:t>
      </w:r>
      <w:r w:rsidRPr="00B37803">
        <w:rPr>
          <w:rFonts w:ascii="Arial" w:hAnsi="Arial" w:cs="Arial"/>
          <w:bCs/>
          <w:color w:val="000000"/>
        </w:rPr>
        <w:t>, jako upoważnio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na piśmie lub wpisany w odpowiednich dokumentach rejestrowych, w imieniu reprezentowanej przeze mnie firmy </w:t>
      </w:r>
      <w:r w:rsidR="00FF2EA6">
        <w:rPr>
          <w:rFonts w:ascii="Arial" w:hAnsi="Arial" w:cs="Arial"/>
          <w:bCs/>
          <w:color w:val="000000"/>
        </w:rPr>
        <w:t>składam oświadczenie:</w:t>
      </w:r>
    </w:p>
    <w:p w14:paraId="293614A7" w14:textId="77777777" w:rsidR="006258A6" w:rsidRPr="00B37803" w:rsidRDefault="006258A6" w:rsidP="003D0F63">
      <w:pPr>
        <w:shd w:val="clear" w:color="auto" w:fill="FFFFFF"/>
        <w:spacing w:before="5" w:line="276" w:lineRule="auto"/>
        <w:jc w:val="center"/>
        <w:rPr>
          <w:rFonts w:ascii="Arial" w:hAnsi="Arial" w:cs="Arial"/>
          <w:bCs/>
          <w:color w:val="000000"/>
        </w:rPr>
      </w:pPr>
    </w:p>
    <w:bookmarkEnd w:id="0"/>
    <w:p w14:paraId="20CCD0DE" w14:textId="77777777" w:rsidR="00F128F0" w:rsidRPr="00B37803" w:rsidRDefault="00F128F0" w:rsidP="00B37803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2D751A78" w14:textId="5F12A1F0" w:rsidR="00FF2EA6" w:rsidRPr="001A5995" w:rsidRDefault="00FF2EA6" w:rsidP="00FF2EA6">
      <w:pPr>
        <w:shd w:val="clear" w:color="auto" w:fill="D9D9D9" w:themeFill="background1" w:themeFillShade="D9"/>
        <w:spacing w:before="5" w:line="276" w:lineRule="auto"/>
        <w:jc w:val="center"/>
        <w:rPr>
          <w:rFonts w:ascii="Arial" w:hAnsi="Arial" w:cs="Arial"/>
          <w:b/>
          <w:bCs/>
        </w:rPr>
      </w:pPr>
      <w:r w:rsidRPr="001A5995">
        <w:rPr>
          <w:rFonts w:ascii="Arial" w:hAnsi="Arial" w:cs="Arial"/>
          <w:b/>
          <w:bCs/>
        </w:rPr>
        <w:t xml:space="preserve">składane w trybie art. 125 ust. 1 ustawy z dnia 11 września 2019 r. Prawo zamówień publicznych (Dz. U. z 2021 r. poz. 1129 – ze zm.) – dalej „ustawa Pzp” </w:t>
      </w:r>
    </w:p>
    <w:p w14:paraId="15396D96" w14:textId="77777777" w:rsidR="00FF2EA6" w:rsidRDefault="00FF2EA6" w:rsidP="00B37803">
      <w:pPr>
        <w:spacing w:line="276" w:lineRule="auto"/>
        <w:ind w:left="360" w:hanging="360"/>
        <w:jc w:val="both"/>
        <w:rPr>
          <w:rFonts w:ascii="Arial" w:hAnsi="Arial" w:cs="Arial"/>
          <w:b/>
          <w:bCs/>
        </w:rPr>
      </w:pPr>
    </w:p>
    <w:p w14:paraId="537952A9" w14:textId="3237177E" w:rsidR="00141104" w:rsidRPr="00B37803" w:rsidRDefault="00141104" w:rsidP="00166F4C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6F58E8D7" w14:textId="67B1DE42" w:rsidR="007B1DE4" w:rsidRDefault="007B1DE4" w:rsidP="00B37803">
      <w:pPr>
        <w:spacing w:line="276" w:lineRule="auto"/>
        <w:contextualSpacing/>
        <w:jc w:val="both"/>
        <w:rPr>
          <w:rFonts w:ascii="Arial" w:hAnsi="Arial" w:cs="Arial"/>
        </w:rPr>
      </w:pPr>
      <w:bookmarkStart w:id="1" w:name="_Hlk101771861"/>
      <w:r w:rsidRPr="00B37803">
        <w:rPr>
          <w:rFonts w:ascii="Arial" w:hAnsi="Arial" w:cs="Arial"/>
        </w:rPr>
        <w:t xml:space="preserve">Oświadczam, że nie podlegam wykluczeniu z postępowania na podstawie </w:t>
      </w:r>
      <w:bookmarkEnd w:id="1"/>
      <w:r w:rsidRPr="00B37803">
        <w:rPr>
          <w:rFonts w:ascii="Arial" w:hAnsi="Arial" w:cs="Arial"/>
        </w:rPr>
        <w:t xml:space="preserve">art. </w:t>
      </w:r>
      <w:r w:rsidRPr="00A60896">
        <w:rPr>
          <w:rFonts w:ascii="Arial" w:hAnsi="Arial" w:cs="Arial"/>
          <w:b/>
          <w:bCs/>
        </w:rPr>
        <w:t>108 ust. 1</w:t>
      </w:r>
      <w:r w:rsidRPr="00B37803">
        <w:rPr>
          <w:rFonts w:ascii="Arial" w:hAnsi="Arial" w:cs="Arial"/>
        </w:rPr>
        <w:t xml:space="preserve"> oraz </w:t>
      </w:r>
      <w:r w:rsidRPr="00A60896">
        <w:rPr>
          <w:rFonts w:ascii="Arial" w:hAnsi="Arial" w:cs="Arial"/>
          <w:b/>
          <w:bCs/>
        </w:rPr>
        <w:t>art. 109 ust. 1 pkt 4</w:t>
      </w:r>
      <w:r w:rsidRPr="00B37803">
        <w:rPr>
          <w:rFonts w:ascii="Arial" w:hAnsi="Arial" w:cs="Arial"/>
        </w:rPr>
        <w:t xml:space="preserve"> </w:t>
      </w:r>
      <w:r w:rsidR="00A60896" w:rsidRPr="00641DAA">
        <w:rPr>
          <w:rFonts w:ascii="Arial" w:hAnsi="Arial" w:cs="Arial"/>
        </w:rPr>
        <w:t xml:space="preserve">ustawy </w:t>
      </w:r>
      <w:r w:rsidR="000E2C3D">
        <w:rPr>
          <w:rFonts w:ascii="Arial" w:hAnsi="Arial" w:cs="Arial"/>
        </w:rPr>
        <w:t>Pzp.</w:t>
      </w:r>
    </w:p>
    <w:p w14:paraId="53E7E585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  <w:i/>
        </w:rPr>
      </w:pPr>
    </w:p>
    <w:p w14:paraId="025D1435" w14:textId="10586FCE"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 xml:space="preserve">Oświadczam*, że zachodzą w stosunku do mnie podstawy wykluczenia z postępowania na podstawie </w:t>
      </w:r>
      <w:r w:rsidR="00B37803">
        <w:rPr>
          <w:rFonts w:ascii="Arial" w:hAnsi="Arial" w:cs="Arial"/>
        </w:rPr>
        <w:br/>
      </w:r>
      <w:r w:rsidRPr="00B37803">
        <w:rPr>
          <w:rFonts w:ascii="Arial" w:hAnsi="Arial" w:cs="Arial"/>
        </w:rPr>
        <w:t>art. …………. ustawy Pzp</w:t>
      </w:r>
      <w:r w:rsidRPr="00B37803">
        <w:rPr>
          <w:rFonts w:ascii="Arial" w:hAnsi="Arial" w:cs="Arial"/>
          <w:i/>
        </w:rPr>
        <w:t xml:space="preserve">(podać mającą zastosowanie podstawę wykluczenia spośród wymienionych </w:t>
      </w:r>
      <w:r w:rsidR="00B37803">
        <w:rPr>
          <w:rFonts w:ascii="Arial" w:hAnsi="Arial" w:cs="Arial"/>
          <w:i/>
        </w:rPr>
        <w:br/>
      </w:r>
      <w:r w:rsidRPr="00B37803">
        <w:rPr>
          <w:rFonts w:ascii="Arial" w:hAnsi="Arial" w:cs="Arial"/>
          <w:i/>
        </w:rPr>
        <w:t>w art. 108 ust. 1</w:t>
      </w:r>
      <w:r w:rsidR="00B37803">
        <w:rPr>
          <w:rFonts w:ascii="Arial" w:hAnsi="Arial" w:cs="Arial"/>
          <w:i/>
        </w:rPr>
        <w:t xml:space="preserve"> pkt. 1, 2 i 5</w:t>
      </w:r>
      <w:r w:rsidRPr="00B37803">
        <w:rPr>
          <w:rFonts w:ascii="Arial" w:hAnsi="Arial" w:cs="Arial"/>
          <w:i/>
        </w:rPr>
        <w:t xml:space="preserve"> lub art. 109 ust. 1 pkt </w:t>
      </w:r>
      <w:r w:rsidR="00B37803">
        <w:rPr>
          <w:rFonts w:ascii="Arial" w:hAnsi="Arial" w:cs="Arial"/>
          <w:i/>
        </w:rPr>
        <w:t>4</w:t>
      </w:r>
      <w:r w:rsidRPr="00B37803">
        <w:rPr>
          <w:rFonts w:ascii="Arial" w:hAnsi="Arial" w:cs="Arial"/>
          <w:i/>
        </w:rPr>
        <w:t>).</w:t>
      </w:r>
      <w:r w:rsidRPr="00B37803">
        <w:rPr>
          <w:rFonts w:ascii="Arial" w:hAnsi="Arial" w:cs="Arial"/>
        </w:rPr>
        <w:t xml:space="preserve"> Jednocześnie oświadczam, że w związku </w:t>
      </w:r>
      <w:r w:rsidR="0021427F">
        <w:rPr>
          <w:rFonts w:ascii="Arial" w:hAnsi="Arial" w:cs="Arial"/>
        </w:rPr>
        <w:br/>
      </w:r>
      <w:r w:rsidRPr="00B37803">
        <w:rPr>
          <w:rFonts w:ascii="Arial" w:hAnsi="Arial" w:cs="Arial"/>
        </w:rPr>
        <w:t xml:space="preserve">z ww. okolicznością, na podstawie art. </w:t>
      </w:r>
      <w:r w:rsidR="007407DF" w:rsidRPr="00B37803">
        <w:rPr>
          <w:rFonts w:ascii="Arial" w:hAnsi="Arial" w:cs="Arial"/>
        </w:rPr>
        <w:t>110</w:t>
      </w:r>
      <w:r w:rsidR="007407DF">
        <w:rPr>
          <w:rFonts w:ascii="Arial" w:hAnsi="Arial" w:cs="Arial"/>
        </w:rPr>
        <w:t xml:space="preserve"> ust. 2</w:t>
      </w:r>
      <w:r w:rsidRPr="00B37803">
        <w:rPr>
          <w:rFonts w:ascii="Arial" w:hAnsi="Arial" w:cs="Arial"/>
        </w:rPr>
        <w:t xml:space="preserve"> ustawy Pzp podjąłem następujące środki</w:t>
      </w:r>
      <w:r w:rsidR="007407DF">
        <w:rPr>
          <w:rFonts w:ascii="Arial" w:hAnsi="Arial" w:cs="Arial"/>
        </w:rPr>
        <w:t xml:space="preserve"> naprawcze </w:t>
      </w:r>
      <w:r w:rsidR="007407DF">
        <w:rPr>
          <w:rFonts w:ascii="Arial" w:hAnsi="Arial" w:cs="Arial"/>
        </w:rPr>
        <w:br/>
        <w:t>i zapobiegawcze</w:t>
      </w:r>
      <w:r w:rsidRPr="00B37803">
        <w:rPr>
          <w:rFonts w:ascii="Arial" w:hAnsi="Arial" w:cs="Arial"/>
        </w:rPr>
        <w:t>:</w:t>
      </w:r>
    </w:p>
    <w:p w14:paraId="47DCF684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…………………………………………………………………………………………….…………………………</w:t>
      </w:r>
    </w:p>
    <w:p w14:paraId="62EA0913" w14:textId="77777777" w:rsidR="00166F4C" w:rsidRDefault="00166F4C" w:rsidP="00B37803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</w:p>
    <w:p w14:paraId="4B597B75" w14:textId="77777777" w:rsidR="007B1DE4" w:rsidRDefault="007B1DE4" w:rsidP="00BC72D1">
      <w:pPr>
        <w:spacing w:line="276" w:lineRule="auto"/>
        <w:jc w:val="both"/>
        <w:rPr>
          <w:rFonts w:ascii="Arial" w:hAnsi="Arial" w:cs="Arial"/>
          <w:i/>
        </w:rPr>
      </w:pPr>
      <w:r w:rsidRPr="00B37803">
        <w:rPr>
          <w:rFonts w:ascii="Arial" w:hAnsi="Arial" w:cs="Arial"/>
          <w:i/>
        </w:rPr>
        <w:t>* Wypełnić wyłącznie w przypadku, jeżeli zachodzą wskazane przesłanki.</w:t>
      </w:r>
    </w:p>
    <w:p w14:paraId="42E211A5" w14:textId="77777777" w:rsidR="00A05840" w:rsidRPr="00BC72D1" w:rsidRDefault="00A05840" w:rsidP="00BC72D1">
      <w:pPr>
        <w:spacing w:line="276" w:lineRule="auto"/>
        <w:jc w:val="both"/>
        <w:rPr>
          <w:rFonts w:ascii="Arial" w:hAnsi="Arial" w:cs="Arial"/>
          <w:i/>
        </w:rPr>
      </w:pPr>
    </w:p>
    <w:p w14:paraId="2AC81D97" w14:textId="77777777" w:rsidR="00FF2EA6" w:rsidRDefault="00FF2EA6" w:rsidP="00981F7F">
      <w:pPr>
        <w:spacing w:line="276" w:lineRule="auto"/>
        <w:jc w:val="both"/>
        <w:rPr>
          <w:rFonts w:ascii="Arial" w:hAnsi="Arial" w:cs="Arial"/>
          <w:b/>
        </w:rPr>
      </w:pPr>
    </w:p>
    <w:p w14:paraId="50724335" w14:textId="6474B716" w:rsidR="008C5FB9" w:rsidRPr="008C5FB9" w:rsidRDefault="00FF2EA6" w:rsidP="008C5FB9">
      <w:pPr>
        <w:pStyle w:val="Akapitzlist"/>
        <w:shd w:val="clear" w:color="auto" w:fill="D9D9D9" w:themeFill="background1" w:themeFillShade="D9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8C5FB9">
        <w:rPr>
          <w:rFonts w:ascii="Arial" w:hAnsi="Arial" w:cs="Arial"/>
          <w:b/>
          <w:bCs/>
        </w:rPr>
        <w:t xml:space="preserve">składane w trybie art. </w:t>
      </w:r>
      <w:r w:rsidR="000E2C3D" w:rsidRPr="008C5FB9">
        <w:rPr>
          <w:rFonts w:ascii="Arial" w:hAnsi="Arial" w:cs="Arial"/>
          <w:b/>
          <w:bCs/>
        </w:rPr>
        <w:t>7</w:t>
      </w:r>
      <w:r w:rsidRPr="008C5FB9">
        <w:rPr>
          <w:rFonts w:ascii="Arial" w:hAnsi="Arial" w:cs="Arial"/>
          <w:b/>
          <w:bCs/>
        </w:rPr>
        <w:t xml:space="preserve"> ust. 1 ustawy </w:t>
      </w:r>
      <w:r w:rsidR="008C5FB9" w:rsidRPr="008C5FB9">
        <w:rPr>
          <w:rFonts w:ascii="Arial" w:hAnsi="Arial" w:cs="Arial"/>
          <w:b/>
          <w:bCs/>
        </w:rPr>
        <w:t>z dnia 13 kwietnia 2022 r.</w:t>
      </w:r>
      <w:r w:rsidR="008C5FB9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 xml:space="preserve">o szczególnych rozwiązaniach w zakresie przeciwdziałania wspieraniu agresji na Ukrainę </w:t>
      </w:r>
      <w:r w:rsidR="00166F4C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>oraz służących ochronie bezpieczeństwa narodowego (Dz.U. z 2022 r., poz.835)</w:t>
      </w:r>
      <w:r w:rsidR="00166F4C" w:rsidRPr="00166F4C">
        <w:rPr>
          <w:rFonts w:ascii="Arial" w:hAnsi="Arial" w:cs="Arial"/>
          <w:b/>
          <w:bCs/>
        </w:rPr>
        <w:t xml:space="preserve"> </w:t>
      </w:r>
      <w:r w:rsidR="00166F4C">
        <w:rPr>
          <w:rFonts w:ascii="Arial" w:hAnsi="Arial" w:cs="Arial"/>
          <w:b/>
          <w:bCs/>
        </w:rPr>
        <w:br/>
      </w:r>
      <w:r w:rsidR="00166F4C" w:rsidRPr="001A5995">
        <w:rPr>
          <w:rFonts w:ascii="Arial" w:hAnsi="Arial" w:cs="Arial"/>
          <w:b/>
          <w:bCs/>
        </w:rPr>
        <w:t>– dalej „ustawa</w:t>
      </w:r>
      <w:r w:rsidR="00166F4C">
        <w:rPr>
          <w:rFonts w:ascii="Arial" w:hAnsi="Arial" w:cs="Arial"/>
          <w:b/>
          <w:bCs/>
        </w:rPr>
        <w:t xml:space="preserve"> sankcyjna</w:t>
      </w:r>
      <w:r w:rsidR="00166F4C" w:rsidRPr="001A5995">
        <w:rPr>
          <w:rFonts w:ascii="Arial" w:hAnsi="Arial" w:cs="Arial"/>
          <w:b/>
          <w:bCs/>
        </w:rPr>
        <w:t>”</w:t>
      </w:r>
    </w:p>
    <w:p w14:paraId="3FC96D5B" w14:textId="4A891CD9" w:rsidR="00FF2EA6" w:rsidRPr="001A5995" w:rsidRDefault="00FF2EA6" w:rsidP="008C5FB9">
      <w:pPr>
        <w:shd w:val="clear" w:color="auto" w:fill="FFFFFF" w:themeFill="background1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0A2CDD15" w14:textId="25F2DEB4" w:rsidR="005336F9" w:rsidRDefault="00A6089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 xml:space="preserve">Oświadczam, że </w:t>
      </w:r>
      <w:r w:rsidR="007407DF" w:rsidRPr="003F3B00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A60896">
        <w:rPr>
          <w:rFonts w:ascii="Arial" w:hAnsi="Arial" w:cs="Arial"/>
          <w:b/>
          <w:bCs/>
        </w:rPr>
        <w:t>art. 7 ust. 1</w:t>
      </w:r>
      <w:r w:rsidRPr="00A60896">
        <w:rPr>
          <w:rFonts w:ascii="Arial" w:hAnsi="Arial" w:cs="Arial"/>
        </w:rPr>
        <w:t xml:space="preserve"> </w:t>
      </w:r>
      <w:bookmarkStart w:id="2" w:name="_Hlk101779841"/>
      <w:r w:rsidRPr="00A60896">
        <w:rPr>
          <w:rFonts w:ascii="Arial" w:hAnsi="Arial" w:cs="Arial"/>
        </w:rPr>
        <w:t xml:space="preserve">ustawy </w:t>
      </w:r>
      <w:r w:rsidR="00166F4C">
        <w:rPr>
          <w:rFonts w:ascii="Arial" w:hAnsi="Arial" w:cs="Arial"/>
        </w:rPr>
        <w:t>sankcyjnej.</w:t>
      </w:r>
    </w:p>
    <w:p w14:paraId="319D2B22" w14:textId="44761727" w:rsidR="00166F4C" w:rsidRDefault="00166F4C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0163109C" w14:textId="2E3B21D6" w:rsidR="006258A6" w:rsidRDefault="006258A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2D8DE955" w14:textId="77777777" w:rsidR="006258A6" w:rsidRDefault="006258A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bookmarkEnd w:id="2"/>
    <w:p w14:paraId="6226849B" w14:textId="418D3582" w:rsidR="007407DF" w:rsidRPr="007407DF" w:rsidRDefault="00E92A45" w:rsidP="007407DF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407DF" w:rsidRPr="007407DF">
        <w:rPr>
          <w:rFonts w:ascii="Arial" w:hAnsi="Arial" w:cs="Arial"/>
          <w:b/>
        </w:rPr>
        <w:t>OŚWIADCZENIE DOTYCZĄCE WARUNKÓW UDZIAŁU W POSTĘPOWANIU:</w:t>
      </w:r>
    </w:p>
    <w:p w14:paraId="7ABA12C9" w14:textId="49B8BE83" w:rsidR="007407DF" w:rsidRPr="00E92A45" w:rsidRDefault="00E92A45" w:rsidP="007407DF">
      <w:pPr>
        <w:spacing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sz w:val="16"/>
          <w:szCs w:val="16"/>
        </w:rPr>
        <w:br/>
      </w: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751BD30" w14:textId="7BA1FAF1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3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E92A45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bookmarkEnd w:id="3"/>
      <w:r w:rsidR="00E92A45">
        <w:rPr>
          <w:rFonts w:ascii="Arial" w:hAnsi="Arial" w:cs="Arial"/>
          <w:sz w:val="16"/>
          <w:szCs w:val="16"/>
        </w:rPr>
        <w:t xml:space="preserve"> - jeśli dotyczy.</w:t>
      </w:r>
    </w:p>
    <w:p w14:paraId="65D39122" w14:textId="77777777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073B61F" w14:textId="77777777" w:rsidR="007407DF" w:rsidRPr="00E24AD0" w:rsidRDefault="007407DF" w:rsidP="007407DF">
      <w:pPr>
        <w:spacing w:line="360" w:lineRule="auto"/>
        <w:jc w:val="both"/>
        <w:rPr>
          <w:rFonts w:ascii="Arial" w:hAnsi="Arial" w:cs="Arial"/>
          <w:color w:val="0070C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21E84E5" w14:textId="77777777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7DD49E5" w14:textId="77777777" w:rsidR="007407DF" w:rsidRPr="00CF09B7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F688938" w14:textId="77777777" w:rsidR="007407DF" w:rsidRPr="004D7E48" w:rsidRDefault="007407DF" w:rsidP="007407D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64F793" w14:textId="4E124691" w:rsidR="007407DF" w:rsidRPr="00B15FD3" w:rsidRDefault="007407DF" w:rsidP="00E92A45">
      <w:pPr>
        <w:shd w:val="clear" w:color="auto" w:fill="D9D9D9" w:themeFill="background1" w:themeFillShade="D9"/>
        <w:spacing w:after="120" w:line="360" w:lineRule="auto"/>
        <w:jc w:val="center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 xml:space="preserve">ZDOLNOŚCIACH LUB SYTUACJI </w:t>
      </w:r>
      <w:r w:rsidR="00E92A45"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b/>
          <w:sz w:val="21"/>
          <w:szCs w:val="21"/>
        </w:rPr>
        <w:t>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14:paraId="247A67CB" w14:textId="7355B891" w:rsidR="007407DF" w:rsidRDefault="007407DF" w:rsidP="007407D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6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="00E92A45">
        <w:rPr>
          <w:rFonts w:ascii="Arial" w:hAnsi="Arial" w:cs="Arial"/>
          <w:sz w:val="21"/>
          <w:szCs w:val="21"/>
        </w:rPr>
        <w:t>……………...</w:t>
      </w:r>
      <w:r>
        <w:rPr>
          <w:rFonts w:ascii="Arial" w:hAnsi="Arial" w:cs="Arial"/>
          <w:sz w:val="21"/>
          <w:szCs w:val="21"/>
        </w:rPr>
        <w:t xml:space="preserve">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</w:t>
      </w:r>
      <w:r w:rsidR="00E92A45">
        <w:rPr>
          <w:rFonts w:ascii="Arial" w:hAnsi="Arial" w:cs="Arial"/>
          <w:sz w:val="21"/>
          <w:szCs w:val="21"/>
        </w:rPr>
        <w:t>……………….</w:t>
      </w:r>
      <w:r>
        <w:rPr>
          <w:rFonts w:ascii="Arial" w:hAnsi="Arial" w:cs="Arial"/>
          <w:sz w:val="21"/>
          <w:szCs w:val="21"/>
        </w:rPr>
        <w:t>….</w:t>
      </w:r>
    </w:p>
    <w:p w14:paraId="06ECA2BA" w14:textId="2400795F" w:rsidR="007407DF" w:rsidRPr="00DE447D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E92A45">
        <w:rPr>
          <w:rFonts w:ascii="Arial" w:hAnsi="Arial" w:cs="Arial"/>
          <w:i/>
          <w:sz w:val="16"/>
          <w:szCs w:val="16"/>
        </w:rPr>
        <w:t>- jeśli dotyczy.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</w:p>
    <w:p w14:paraId="3F2B7417" w14:textId="77777777" w:rsidR="007407DF" w:rsidRDefault="007407DF" w:rsidP="007407D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4B2BDB81" w14:textId="7F6C1B48" w:rsidR="001A5995" w:rsidRPr="001A5995" w:rsidRDefault="00E92A45" w:rsidP="00E92A45">
      <w:pPr>
        <w:pStyle w:val="Akapitzlist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2D59E3" w:rsidRPr="001A5995">
        <w:rPr>
          <w:rFonts w:ascii="Arial" w:hAnsi="Arial" w:cs="Arial"/>
          <w:b/>
          <w:bCs/>
        </w:rPr>
        <w:t>W ZAKRESIE AKTUALNOŚCI I ZGODNOŚCI Z PRAWDĄ PODANYCH INFORMACJI:</w:t>
      </w:r>
    </w:p>
    <w:p w14:paraId="6C90B48F" w14:textId="77777777" w:rsidR="001A5995" w:rsidRDefault="001A5995" w:rsidP="00E92A45">
      <w:pPr>
        <w:pStyle w:val="Akapitzlist"/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066BC3D8" w14:textId="77777777" w:rsidR="001A5995" w:rsidRPr="00BC72D1" w:rsidRDefault="002D59E3" w:rsidP="001A59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C72D1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4DA1CD" w14:textId="77777777" w:rsidR="00BC72D1" w:rsidRPr="00BC72D1" w:rsidRDefault="00BC72D1" w:rsidP="00BC72D1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</w:p>
    <w:p w14:paraId="1DA4D1F3" w14:textId="126AA25A" w:rsidR="006258A6" w:rsidRPr="002E0E61" w:rsidRDefault="006258A6" w:rsidP="006258A6">
      <w:pPr>
        <w:shd w:val="clear" w:color="auto" w:fill="D9D9D9" w:themeFill="background1" w:themeFillShade="D9"/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7170C53" w14:textId="1FE312CA" w:rsidR="006258A6" w:rsidRPr="00AA336E" w:rsidRDefault="006258A6" w:rsidP="006258A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 xml:space="preserve">bezpłatnych 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A40BD12" w14:textId="77777777" w:rsidR="006258A6" w:rsidRDefault="006258A6" w:rsidP="006258A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0A22B1E" w14:textId="77777777" w:rsidR="006258A6" w:rsidRPr="00AA336E" w:rsidRDefault="006258A6" w:rsidP="006258A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5CCDA1" w14:textId="77777777" w:rsidR="006258A6" w:rsidRPr="00A22DCF" w:rsidRDefault="006258A6" w:rsidP="006258A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B496803" w14:textId="77777777" w:rsidR="006258A6" w:rsidRDefault="006258A6" w:rsidP="006258A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450FC4" w14:textId="77777777" w:rsidR="001A5995" w:rsidRPr="00B37803" w:rsidRDefault="001A5995" w:rsidP="001A5995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7A0F96D8" w14:textId="77777777" w:rsidR="006258A6" w:rsidRDefault="00B818DC" w:rsidP="00B37803">
      <w:pPr>
        <w:spacing w:line="276" w:lineRule="auto"/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14:paraId="58BF0E96" w14:textId="126BE765" w:rsidR="002B731C" w:rsidRPr="0078042F" w:rsidRDefault="002B731C" w:rsidP="002B731C">
      <w:pPr>
        <w:pStyle w:val="Tekstpodstawowy"/>
        <w:jc w:val="left"/>
        <w:rPr>
          <w:rFonts w:cs="Arial"/>
          <w:sz w:val="20"/>
        </w:rPr>
      </w:pPr>
      <w:r w:rsidRPr="0078042F">
        <w:rPr>
          <w:rFonts w:cs="Arial"/>
          <w:sz w:val="20"/>
        </w:rPr>
        <w:t xml:space="preserve">........................................, dnia..........................                                    </w:t>
      </w:r>
      <w:r>
        <w:rPr>
          <w:rFonts w:cs="Arial"/>
          <w:sz w:val="20"/>
        </w:rPr>
        <w:t xml:space="preserve">         </w:t>
      </w:r>
      <w:r w:rsidRPr="0078042F">
        <w:rPr>
          <w:rFonts w:cs="Arial"/>
          <w:sz w:val="20"/>
        </w:rPr>
        <w:t xml:space="preserve"> ........................................................</w:t>
      </w:r>
    </w:p>
    <w:p w14:paraId="349F7D5D" w14:textId="77777777" w:rsidR="002B731C" w:rsidRPr="002B731C" w:rsidRDefault="002B731C" w:rsidP="002B731C">
      <w:pPr>
        <w:spacing w:line="276" w:lineRule="auto"/>
        <w:ind w:left="5529"/>
        <w:jc w:val="center"/>
        <w:rPr>
          <w:rFonts w:ascii="Arial" w:hAnsi="Arial" w:cs="Arial"/>
          <w:i/>
          <w:iCs/>
          <w:sz w:val="16"/>
          <w:szCs w:val="16"/>
        </w:rPr>
      </w:pPr>
      <w:r w:rsidRPr="002B731C">
        <w:rPr>
          <w:rFonts w:ascii="Arial" w:hAnsi="Arial" w:cs="Arial"/>
          <w:i/>
          <w:iCs/>
          <w:sz w:val="16"/>
          <w:szCs w:val="16"/>
        </w:rPr>
        <w:t>Miejsce do ewentualnego wstawienia znaku graficznego podpisu kwalifikowanego lub podpisu zaufanego albo podpisu osobistego osoby uprawnionej do reprezentowania Wykonawcy</w:t>
      </w:r>
    </w:p>
    <w:p w14:paraId="0732CB4F" w14:textId="77777777" w:rsidR="002B731C" w:rsidRDefault="00B818DC" w:rsidP="00B818DC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</w:t>
      </w:r>
    </w:p>
    <w:p w14:paraId="34C3E34E" w14:textId="77777777" w:rsidR="002B731C" w:rsidRDefault="002B731C" w:rsidP="00B818DC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EA40B39" w14:textId="7AE9A82D" w:rsidR="007B1DE4" w:rsidRPr="00166F4C" w:rsidRDefault="002B731C" w:rsidP="00B818DC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="00B818DC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7B1DE4" w:rsidRPr="00166F4C">
        <w:rPr>
          <w:rFonts w:ascii="Arial" w:hAnsi="Arial" w:cs="Arial"/>
          <w:b/>
          <w:bCs/>
          <w:sz w:val="16"/>
          <w:szCs w:val="16"/>
        </w:rPr>
        <w:t>Podpis dotyczy wszystkich powyższych oświadczeń.</w:t>
      </w:r>
    </w:p>
    <w:p w14:paraId="564F7381" w14:textId="77777777"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</w:rPr>
      </w:pPr>
    </w:p>
    <w:p w14:paraId="410F07FC" w14:textId="77777777" w:rsidR="002D59E3" w:rsidRDefault="002D59E3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8B22C81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6624886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8519AA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436788F" w14:textId="74E0773C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24B2870" w14:textId="785B4366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035A3C7" w14:textId="04D8EFB9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1714B4D" w14:textId="42627A33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6F6DD54" w14:textId="5795C172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72B1BC4" w14:textId="3BD4F084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31BC846" w14:textId="0BDF1AD9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9159C3A" w14:textId="1D1702B0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6CED476" w14:textId="17B96107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DCBF8D3" w14:textId="551581BB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51EBCEC" w14:textId="77428957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E9BC61E" w14:textId="490C3BF3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564A4F4" w14:textId="31191004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88282B" w14:textId="6779D4BB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7E30557" w14:textId="6B50BAA9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315E05B" w14:textId="494CB962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70B288" w14:textId="417DBB49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F86BBFC" w14:textId="3EE66B91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B97C48" w14:textId="6EE1B17E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6318B8" w14:textId="77777777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8BBCBB5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782BCB7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  <w:b/>
          <w:bCs/>
        </w:rPr>
      </w:pPr>
      <w:r w:rsidRPr="00B37803">
        <w:rPr>
          <w:rFonts w:ascii="Arial" w:hAnsi="Arial" w:cs="Arial"/>
          <w:b/>
          <w:bCs/>
        </w:rPr>
        <w:t>UWAGA:</w:t>
      </w:r>
    </w:p>
    <w:p w14:paraId="0D8E89C8" w14:textId="77777777" w:rsidR="00AF12E5" w:rsidRPr="00AF12E5" w:rsidRDefault="007B1DE4" w:rsidP="00CB031B">
      <w:pPr>
        <w:numPr>
          <w:ilvl w:val="0"/>
          <w:numId w:val="1"/>
        </w:num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</w:rPr>
      </w:pPr>
      <w:r w:rsidRPr="00AF12E5">
        <w:rPr>
          <w:rFonts w:ascii="Arial" w:hAnsi="Arial" w:cs="Arial"/>
        </w:rPr>
        <w:t xml:space="preserve">W przypadku wspólnego ubiegania się o zamówienie przez Wykonawców, oświadczenie, składa każdy z Wykonawców. Oświadczenia te potwierdzają brak podstaw wykluczenia </w:t>
      </w:r>
    </w:p>
    <w:p w14:paraId="30487435" w14:textId="77777777" w:rsidR="007B1DE4" w:rsidRPr="00AF12E5" w:rsidRDefault="007B1DE4" w:rsidP="00AF12E5">
      <w:p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</w:rPr>
      </w:pPr>
    </w:p>
    <w:sectPr w:rsidR="007B1DE4" w:rsidRPr="00AF12E5" w:rsidSect="005E6114">
      <w:footerReference w:type="default" r:id="rId8"/>
      <w:footerReference w:type="first" r:id="rId9"/>
      <w:pgSz w:w="11906" w:h="16838"/>
      <w:pgMar w:top="1134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EC24" w14:textId="77777777" w:rsidR="00E0641A" w:rsidRDefault="00E0641A" w:rsidP="00F63A4C">
      <w:r>
        <w:separator/>
      </w:r>
    </w:p>
  </w:endnote>
  <w:endnote w:type="continuationSeparator" w:id="0">
    <w:p w14:paraId="5422B5AF" w14:textId="77777777" w:rsidR="00E0641A" w:rsidRDefault="00E0641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6609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2FE6BB3" w14:textId="5023CEF3" w:rsidR="00341BB2" w:rsidRDefault="00341BB2" w:rsidP="00341BB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3AF931" w14:textId="77777777" w:rsidR="00C80F61" w:rsidRDefault="00C80F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3110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44DE76" w14:textId="5B007505" w:rsidR="00341BB2" w:rsidRDefault="00341BB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D82B32" w14:textId="77777777" w:rsidR="00341BB2" w:rsidRDefault="00341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40CD" w14:textId="77777777" w:rsidR="00E0641A" w:rsidRDefault="00E0641A" w:rsidP="00F63A4C">
      <w:r>
        <w:separator/>
      </w:r>
    </w:p>
  </w:footnote>
  <w:footnote w:type="continuationSeparator" w:id="0">
    <w:p w14:paraId="41078896" w14:textId="77777777" w:rsidR="00E0641A" w:rsidRDefault="00E0641A" w:rsidP="00F6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DB2"/>
    <w:multiLevelType w:val="hybridMultilevel"/>
    <w:tmpl w:val="2416C514"/>
    <w:lvl w:ilvl="0" w:tplc="E0163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D20D7"/>
    <w:multiLevelType w:val="hybridMultilevel"/>
    <w:tmpl w:val="3FF6350C"/>
    <w:lvl w:ilvl="0" w:tplc="A5C0648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1945E8"/>
    <w:multiLevelType w:val="hybridMultilevel"/>
    <w:tmpl w:val="0F988C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4521935">
    <w:abstractNumId w:val="5"/>
  </w:num>
  <w:num w:numId="2" w16cid:durableId="2098205146">
    <w:abstractNumId w:val="6"/>
  </w:num>
  <w:num w:numId="3" w16cid:durableId="552622401">
    <w:abstractNumId w:val="7"/>
  </w:num>
  <w:num w:numId="4" w16cid:durableId="172779895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4C"/>
    <w:rsid w:val="00001F38"/>
    <w:rsid w:val="0000553D"/>
    <w:rsid w:val="0001237B"/>
    <w:rsid w:val="00013743"/>
    <w:rsid w:val="000153D0"/>
    <w:rsid w:val="0003280B"/>
    <w:rsid w:val="000354F1"/>
    <w:rsid w:val="0003650D"/>
    <w:rsid w:val="00040C23"/>
    <w:rsid w:val="00041DCF"/>
    <w:rsid w:val="00042A7F"/>
    <w:rsid w:val="00052970"/>
    <w:rsid w:val="000534C9"/>
    <w:rsid w:val="00053652"/>
    <w:rsid w:val="000547E7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2C3D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1104"/>
    <w:rsid w:val="00147EBB"/>
    <w:rsid w:val="00152CE1"/>
    <w:rsid w:val="001549CD"/>
    <w:rsid w:val="001574AA"/>
    <w:rsid w:val="00163F85"/>
    <w:rsid w:val="001648DA"/>
    <w:rsid w:val="00166931"/>
    <w:rsid w:val="00166F4C"/>
    <w:rsid w:val="0017008C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5995"/>
    <w:rsid w:val="001A7A9E"/>
    <w:rsid w:val="001B29B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1427F"/>
    <w:rsid w:val="0022007D"/>
    <w:rsid w:val="00221D77"/>
    <w:rsid w:val="00222139"/>
    <w:rsid w:val="002334B1"/>
    <w:rsid w:val="00234931"/>
    <w:rsid w:val="00254987"/>
    <w:rsid w:val="0025538F"/>
    <w:rsid w:val="0025609F"/>
    <w:rsid w:val="00257E7C"/>
    <w:rsid w:val="00262756"/>
    <w:rsid w:val="002647E7"/>
    <w:rsid w:val="0026495E"/>
    <w:rsid w:val="00265B0A"/>
    <w:rsid w:val="00267EFC"/>
    <w:rsid w:val="002772D1"/>
    <w:rsid w:val="002779C4"/>
    <w:rsid w:val="00285590"/>
    <w:rsid w:val="00292E72"/>
    <w:rsid w:val="002979AD"/>
    <w:rsid w:val="002A6354"/>
    <w:rsid w:val="002B5CF3"/>
    <w:rsid w:val="002B668D"/>
    <w:rsid w:val="002B731C"/>
    <w:rsid w:val="002C0669"/>
    <w:rsid w:val="002C0D1B"/>
    <w:rsid w:val="002C390F"/>
    <w:rsid w:val="002C7713"/>
    <w:rsid w:val="002D59E3"/>
    <w:rsid w:val="002D64B9"/>
    <w:rsid w:val="002E7A47"/>
    <w:rsid w:val="002F2BFD"/>
    <w:rsid w:val="0030048B"/>
    <w:rsid w:val="00305610"/>
    <w:rsid w:val="00310334"/>
    <w:rsid w:val="00310703"/>
    <w:rsid w:val="003113DA"/>
    <w:rsid w:val="00314F10"/>
    <w:rsid w:val="003227E1"/>
    <w:rsid w:val="00323AD5"/>
    <w:rsid w:val="00324922"/>
    <w:rsid w:val="003250E0"/>
    <w:rsid w:val="003261A6"/>
    <w:rsid w:val="00327E28"/>
    <w:rsid w:val="00333E69"/>
    <w:rsid w:val="00334198"/>
    <w:rsid w:val="00334274"/>
    <w:rsid w:val="003357BC"/>
    <w:rsid w:val="00336EE8"/>
    <w:rsid w:val="003405F7"/>
    <w:rsid w:val="0034174F"/>
    <w:rsid w:val="00341BB2"/>
    <w:rsid w:val="00342BA2"/>
    <w:rsid w:val="00351798"/>
    <w:rsid w:val="00357191"/>
    <w:rsid w:val="00357DDE"/>
    <w:rsid w:val="003621E6"/>
    <w:rsid w:val="00366AF2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0F63"/>
    <w:rsid w:val="003D25FA"/>
    <w:rsid w:val="003D42AB"/>
    <w:rsid w:val="003D4552"/>
    <w:rsid w:val="003D4C04"/>
    <w:rsid w:val="003D5A70"/>
    <w:rsid w:val="003E624C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56F"/>
    <w:rsid w:val="0045495C"/>
    <w:rsid w:val="00454FD8"/>
    <w:rsid w:val="00456730"/>
    <w:rsid w:val="00461CDE"/>
    <w:rsid w:val="004628F2"/>
    <w:rsid w:val="00471011"/>
    <w:rsid w:val="00471C0E"/>
    <w:rsid w:val="0047662B"/>
    <w:rsid w:val="00480D31"/>
    <w:rsid w:val="004817AE"/>
    <w:rsid w:val="0048440A"/>
    <w:rsid w:val="004A49C6"/>
    <w:rsid w:val="004A520E"/>
    <w:rsid w:val="004B0B11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2B"/>
    <w:rsid w:val="004E7694"/>
    <w:rsid w:val="004F188E"/>
    <w:rsid w:val="004F424F"/>
    <w:rsid w:val="004F42A6"/>
    <w:rsid w:val="004F5641"/>
    <w:rsid w:val="0050204B"/>
    <w:rsid w:val="005114D6"/>
    <w:rsid w:val="00512CC6"/>
    <w:rsid w:val="00521BAE"/>
    <w:rsid w:val="00523D9D"/>
    <w:rsid w:val="00526B85"/>
    <w:rsid w:val="00526E7D"/>
    <w:rsid w:val="00530A5A"/>
    <w:rsid w:val="00531870"/>
    <w:rsid w:val="005336F9"/>
    <w:rsid w:val="00533D02"/>
    <w:rsid w:val="00534EFE"/>
    <w:rsid w:val="0053501D"/>
    <w:rsid w:val="0053688D"/>
    <w:rsid w:val="00541F42"/>
    <w:rsid w:val="00545311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5DCA"/>
    <w:rsid w:val="005B7A82"/>
    <w:rsid w:val="005C078A"/>
    <w:rsid w:val="005C11D6"/>
    <w:rsid w:val="005C4560"/>
    <w:rsid w:val="005D65D8"/>
    <w:rsid w:val="005D7834"/>
    <w:rsid w:val="005E6114"/>
    <w:rsid w:val="005F164F"/>
    <w:rsid w:val="005F321D"/>
    <w:rsid w:val="005F3FCC"/>
    <w:rsid w:val="00601363"/>
    <w:rsid w:val="00606A58"/>
    <w:rsid w:val="0060722A"/>
    <w:rsid w:val="00607948"/>
    <w:rsid w:val="00616BD3"/>
    <w:rsid w:val="00622478"/>
    <w:rsid w:val="00623201"/>
    <w:rsid w:val="006258A6"/>
    <w:rsid w:val="00626A5A"/>
    <w:rsid w:val="00626CCB"/>
    <w:rsid w:val="00632185"/>
    <w:rsid w:val="00632C9C"/>
    <w:rsid w:val="006362F7"/>
    <w:rsid w:val="00641028"/>
    <w:rsid w:val="00643249"/>
    <w:rsid w:val="00646DFA"/>
    <w:rsid w:val="00647547"/>
    <w:rsid w:val="0065430B"/>
    <w:rsid w:val="0065438C"/>
    <w:rsid w:val="006606E3"/>
    <w:rsid w:val="0066422B"/>
    <w:rsid w:val="00664551"/>
    <w:rsid w:val="00672C95"/>
    <w:rsid w:val="0067332B"/>
    <w:rsid w:val="0068037F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07DF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1DE4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582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5FB9"/>
    <w:rsid w:val="008D115A"/>
    <w:rsid w:val="008D6CA2"/>
    <w:rsid w:val="008E1921"/>
    <w:rsid w:val="008E316C"/>
    <w:rsid w:val="008F2BC7"/>
    <w:rsid w:val="008F30CD"/>
    <w:rsid w:val="008F7C4C"/>
    <w:rsid w:val="00902FAF"/>
    <w:rsid w:val="0090616E"/>
    <w:rsid w:val="009105FF"/>
    <w:rsid w:val="00920C6F"/>
    <w:rsid w:val="009216EB"/>
    <w:rsid w:val="00926643"/>
    <w:rsid w:val="00927512"/>
    <w:rsid w:val="009278BD"/>
    <w:rsid w:val="009342B5"/>
    <w:rsid w:val="009345F4"/>
    <w:rsid w:val="00934E7E"/>
    <w:rsid w:val="00935C8C"/>
    <w:rsid w:val="00937AEC"/>
    <w:rsid w:val="00941ABE"/>
    <w:rsid w:val="00941E86"/>
    <w:rsid w:val="00942C57"/>
    <w:rsid w:val="00947BB2"/>
    <w:rsid w:val="0095182B"/>
    <w:rsid w:val="00961ADA"/>
    <w:rsid w:val="0096318A"/>
    <w:rsid w:val="00967CE3"/>
    <w:rsid w:val="009704A9"/>
    <w:rsid w:val="00971E38"/>
    <w:rsid w:val="00975B8D"/>
    <w:rsid w:val="00981F7F"/>
    <w:rsid w:val="009825AE"/>
    <w:rsid w:val="009828A9"/>
    <w:rsid w:val="0099196B"/>
    <w:rsid w:val="009B4167"/>
    <w:rsid w:val="009C1102"/>
    <w:rsid w:val="009D1D76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840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0896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0815"/>
    <w:rsid w:val="00AF12E5"/>
    <w:rsid w:val="00AF18DB"/>
    <w:rsid w:val="00AF3BF8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803"/>
    <w:rsid w:val="00B37A85"/>
    <w:rsid w:val="00B42824"/>
    <w:rsid w:val="00B46334"/>
    <w:rsid w:val="00B46901"/>
    <w:rsid w:val="00B534A3"/>
    <w:rsid w:val="00B5557C"/>
    <w:rsid w:val="00B56630"/>
    <w:rsid w:val="00B572D5"/>
    <w:rsid w:val="00B60678"/>
    <w:rsid w:val="00B61DEE"/>
    <w:rsid w:val="00B622E4"/>
    <w:rsid w:val="00B62D19"/>
    <w:rsid w:val="00B63338"/>
    <w:rsid w:val="00B64A94"/>
    <w:rsid w:val="00B6534E"/>
    <w:rsid w:val="00B66B56"/>
    <w:rsid w:val="00B75636"/>
    <w:rsid w:val="00B77DFE"/>
    <w:rsid w:val="00B818DC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C72D1"/>
    <w:rsid w:val="00BE101C"/>
    <w:rsid w:val="00BE11F3"/>
    <w:rsid w:val="00BF0D59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1C0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21D"/>
    <w:rsid w:val="00CB031B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1DD4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46B5"/>
    <w:rsid w:val="00D45858"/>
    <w:rsid w:val="00D46C2C"/>
    <w:rsid w:val="00D52C55"/>
    <w:rsid w:val="00D57919"/>
    <w:rsid w:val="00D61546"/>
    <w:rsid w:val="00D640A5"/>
    <w:rsid w:val="00D64162"/>
    <w:rsid w:val="00D64CAE"/>
    <w:rsid w:val="00D64E89"/>
    <w:rsid w:val="00D67E09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622D"/>
    <w:rsid w:val="00DC0933"/>
    <w:rsid w:val="00DC14A2"/>
    <w:rsid w:val="00DC5CAE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41A"/>
    <w:rsid w:val="00E06686"/>
    <w:rsid w:val="00E07C9A"/>
    <w:rsid w:val="00E104E1"/>
    <w:rsid w:val="00E10F6D"/>
    <w:rsid w:val="00E2342F"/>
    <w:rsid w:val="00E2667D"/>
    <w:rsid w:val="00E312ED"/>
    <w:rsid w:val="00E355A7"/>
    <w:rsid w:val="00E43DDF"/>
    <w:rsid w:val="00E51881"/>
    <w:rsid w:val="00E55B95"/>
    <w:rsid w:val="00E56866"/>
    <w:rsid w:val="00E637D3"/>
    <w:rsid w:val="00E65B14"/>
    <w:rsid w:val="00E673C0"/>
    <w:rsid w:val="00E73F9F"/>
    <w:rsid w:val="00E77345"/>
    <w:rsid w:val="00E7766C"/>
    <w:rsid w:val="00E80DAD"/>
    <w:rsid w:val="00E83BF3"/>
    <w:rsid w:val="00E874BC"/>
    <w:rsid w:val="00E8797A"/>
    <w:rsid w:val="00E92A45"/>
    <w:rsid w:val="00E946E4"/>
    <w:rsid w:val="00E94AC3"/>
    <w:rsid w:val="00EA2896"/>
    <w:rsid w:val="00EB19BF"/>
    <w:rsid w:val="00EB3971"/>
    <w:rsid w:val="00EB4AF7"/>
    <w:rsid w:val="00EB708E"/>
    <w:rsid w:val="00ED7265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19A7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E63EA"/>
    <w:rsid w:val="00FF2EA6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F500"/>
  <w15:docId w15:val="{BA19AAD5-F2A7-467F-A625-57CDF7C9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List Paragraph,2 heading,A_wyliczenie,K-P_odwolanie,maz_wyliczenie,opis dzialania,Akapit z list¹,Obiekt"/>
    <w:basedOn w:val="Normalny"/>
    <w:link w:val="AkapitzlistZnak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List Paragraph Znak,2 heading Znak,A_wyliczenie Znak,K-P_odwolanie Znak"/>
    <w:link w:val="Akapitzlist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221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FEB-D973-4E98-90F5-C0610C2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Radosław Matyjakowski</cp:lastModifiedBy>
  <cp:revision>19</cp:revision>
  <cp:lastPrinted>2022-08-29T08:49:00Z</cp:lastPrinted>
  <dcterms:created xsi:type="dcterms:W3CDTF">2022-04-25T07:47:00Z</dcterms:created>
  <dcterms:modified xsi:type="dcterms:W3CDTF">2022-08-29T10:19:00Z</dcterms:modified>
</cp:coreProperties>
</file>